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17" w:rsidRPr="00B502C0" w:rsidRDefault="00842A17" w:rsidP="00842A17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842A17" w:rsidRPr="00B502C0" w:rsidRDefault="00842A17" w:rsidP="00842A1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02C0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Pr="00B502C0">
        <w:rPr>
          <w:rFonts w:ascii="Times New Roman" w:hAnsi="Times New Roman" w:cs="Times New Roman"/>
          <w:sz w:val="28"/>
          <w:szCs w:val="28"/>
        </w:rPr>
        <w:t xml:space="preserve"> городского поселения на </w:t>
      </w:r>
      <w:r w:rsidR="00FB3205">
        <w:rPr>
          <w:rFonts w:ascii="Times New Roman" w:hAnsi="Times New Roman" w:cs="Times New Roman"/>
          <w:sz w:val="28"/>
          <w:szCs w:val="28"/>
        </w:rPr>
        <w:t>декабрь</w:t>
      </w:r>
      <w:r w:rsidRPr="00B502C0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842A17" w:rsidRPr="00B502C0" w:rsidRDefault="00842A17" w:rsidP="00842A17">
      <w:pPr>
        <w:pStyle w:val="a5"/>
        <w:tabs>
          <w:tab w:val="left" w:pos="11445"/>
        </w:tabs>
        <w:rPr>
          <w:rFonts w:ascii="Times New Roman" w:hAnsi="Times New Roman" w:cs="Times New Roman"/>
          <w:sz w:val="28"/>
          <w:szCs w:val="28"/>
        </w:rPr>
      </w:pPr>
      <w:r w:rsidRPr="00B502C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5026" w:type="dxa"/>
        <w:tblInd w:w="-176" w:type="dxa"/>
        <w:tblLayout w:type="fixed"/>
        <w:tblLook w:val="04A0"/>
      </w:tblPr>
      <w:tblGrid>
        <w:gridCol w:w="949"/>
        <w:gridCol w:w="3269"/>
        <w:gridCol w:w="2126"/>
        <w:gridCol w:w="1311"/>
        <w:gridCol w:w="1134"/>
        <w:gridCol w:w="3183"/>
        <w:gridCol w:w="928"/>
        <w:gridCol w:w="2126"/>
      </w:tblGrid>
      <w:tr w:rsidR="00015490" w:rsidRPr="00B502C0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та-тельская</w:t>
            </w:r>
            <w:proofErr w:type="spellEnd"/>
            <w:proofErr w:type="gramEnd"/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D432E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информационных технолог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D432E" w:rsidRPr="00B502C0" w:rsidRDefault="001D432E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D432E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ыбери жизнь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акция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D432E" w:rsidRPr="00B502C0" w:rsidRDefault="001D432E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8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D432E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сердца к сердцу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площадк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D432E" w:rsidRPr="00B502C0" w:rsidRDefault="001D432E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10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1D432E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 память, и подвиг, и боль на век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ужеств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CC78F5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1D432E" w:rsidRPr="00B502C0" w:rsidRDefault="001D432E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12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1D432E" w:rsidRPr="00B502C0" w:rsidRDefault="001D432E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4561A4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A426ED" w:rsidRDefault="004561A4" w:rsidP="00730C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426ED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A426ED">
              <w:rPr>
                <w:rFonts w:ascii="Times New Roman" w:hAnsi="Times New Roman" w:cs="Times New Roman"/>
                <w:lang w:val="ru-RU"/>
              </w:rPr>
              <w:t>Библиотерапия</w:t>
            </w:r>
            <w:proofErr w:type="spellEnd"/>
            <w:r w:rsidRPr="00A426ED">
              <w:rPr>
                <w:rFonts w:ascii="Times New Roman" w:hAnsi="Times New Roman" w:cs="Times New Roman"/>
                <w:lang w:val="ru-RU"/>
              </w:rPr>
              <w:t>, или как книги помогают понять с</w:t>
            </w:r>
            <w:r w:rsidRPr="00A426ED">
              <w:rPr>
                <w:rFonts w:ascii="Times New Roman" w:hAnsi="Times New Roman" w:cs="Times New Roman"/>
                <w:lang w:val="ru-RU"/>
              </w:rPr>
              <w:t>е</w:t>
            </w:r>
            <w:r w:rsidR="005A350D">
              <w:rPr>
                <w:rFonts w:ascii="Times New Roman" w:hAnsi="Times New Roman" w:cs="Times New Roman"/>
                <w:lang w:val="ru-RU"/>
              </w:rPr>
              <w:t>бя»</w:t>
            </w:r>
            <w:r w:rsidRPr="00A426E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  <w:lang w:val="ru-RU"/>
              </w:rPr>
              <w:t>л</w:t>
            </w:r>
            <w:proofErr w:type="spellStart"/>
            <w:r w:rsidRPr="00A426ED">
              <w:rPr>
                <w:rFonts w:ascii="Times New Roman" w:hAnsi="Times New Roman" w:cs="Times New Roman"/>
              </w:rPr>
              <w:t>итературный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</w:p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6ED">
              <w:rPr>
                <w:rFonts w:ascii="Times New Roman" w:hAnsi="Times New Roman" w:cs="Times New Roman"/>
              </w:rPr>
              <w:t>обзор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кл</w:t>
            </w:r>
            <w:proofErr w:type="spellEnd"/>
            <w:r w:rsidRPr="00A426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426ED">
              <w:rPr>
                <w:rFonts w:ascii="Times New Roman" w:hAnsi="Times New Roman" w:cs="Times New Roman"/>
              </w:rPr>
              <w:t>3.12</w:t>
            </w:r>
          </w:p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13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Pr="00A426ED" w:rsidRDefault="004561A4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A4" w:rsidRDefault="004561A4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4561A4" w:rsidRPr="004561A4" w:rsidRDefault="004561A4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сь у героев Отчизну береч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0-14,</w:t>
            </w:r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5A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37D38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омни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5A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37D38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,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</w:t>
              </w:r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37D38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славу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гражданствен</w:t>
            </w:r>
            <w:proofErr w:type="spellEnd"/>
            <w:proofErr w:type="gram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тебя, Петра творен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портрет города в творчестве Л. Толстого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0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ерои России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ерея славы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2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both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«9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декабря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День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Героев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Отечества</w:t>
            </w:r>
            <w:proofErr w:type="spellEnd"/>
            <w:r w:rsidRPr="00A426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Pr="00A426ED">
              <w:rPr>
                <w:rFonts w:ascii="Times New Roman" w:hAnsi="Times New Roman" w:cs="Times New Roman"/>
              </w:rPr>
              <w:t>нфографик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A426ED">
              <w:rPr>
                <w:rFonts w:ascii="Times New Roman" w:hAnsi="Times New Roman" w:cs="Times New Roman"/>
              </w:rPr>
              <w:t>се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A426ED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561A4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5A350D" w:rsidRDefault="005A350D" w:rsidP="00730C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Что должен знать и уметь ребёнок в город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ты родителям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5A350D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24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5A350D" w:rsidRDefault="005A350D" w:rsidP="00730C46">
            <w:pPr>
              <w:jc w:val="center"/>
              <w:rPr>
                <w:rStyle w:val="a3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5A350D" w:rsidRDefault="005A350D" w:rsidP="00730C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5A35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Default="005A350D" w:rsidP="005A35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ров семейных сокровищ» (в рамках проекта «Береги, мой друг, семью, крепость главную твою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5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6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ельзя не любить эту землю…» (95 лет Л.М. </w:t>
            </w:r>
            <w:proofErr w:type="spellStart"/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енюку</w:t>
            </w:r>
            <w:proofErr w:type="spellEnd"/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й портрет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28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A643D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призван был воспеть твои страданья, терпеньем изумляющий народ» (Н. Некрасов 200 ле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ая площадк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30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426ED">
              <w:rPr>
                <w:rFonts w:ascii="Times New Roman" w:hAnsi="Times New Roman" w:cs="Times New Roman"/>
                <w:lang w:val="ru-RU"/>
              </w:rPr>
              <w:t xml:space="preserve">«Некрасовские мотивы в русской живописи» </w:t>
            </w:r>
          </w:p>
          <w:p w:rsidR="005A350D" w:rsidRPr="004561A4" w:rsidRDefault="005A350D" w:rsidP="00730C46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A426ED">
              <w:rPr>
                <w:rFonts w:ascii="Times New Roman" w:hAnsi="Times New Roman" w:cs="Times New Roman"/>
              </w:rPr>
              <w:t>оэтический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6ED">
              <w:rPr>
                <w:rFonts w:ascii="Times New Roman" w:hAnsi="Times New Roman" w:cs="Times New Roman"/>
              </w:rPr>
              <w:t>медиачас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 7-8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кл</w:t>
            </w:r>
            <w:proofErr w:type="spellEnd"/>
            <w:r w:rsidRPr="00A426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0.12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A426E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1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2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youtube.com/channel/UCs_H7wmFm33wwhDFm7tUr_A?view_as=subscriber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561A4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етская библиотека»</w:t>
            </w:r>
          </w:p>
        </w:tc>
      </w:tr>
      <w:tr w:rsidR="005A350D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«</w:t>
            </w:r>
            <w:proofErr w:type="spellStart"/>
            <w:r w:rsidRPr="00A426ED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страны</w:t>
            </w:r>
            <w:proofErr w:type="spellEnd"/>
            <w:r w:rsidRPr="00A426ED">
              <w:rPr>
                <w:rFonts w:ascii="Times New Roman" w:hAnsi="Times New Roman" w:cs="Times New Roman"/>
              </w:rPr>
              <w:t>»</w:t>
            </w:r>
          </w:p>
          <w:p w:rsidR="005A350D" w:rsidRPr="00A426ED" w:rsidRDefault="005A350D" w:rsidP="00730C4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proofErr w:type="spellStart"/>
            <w:r w:rsidRPr="00A426ED">
              <w:rPr>
                <w:rFonts w:ascii="Times New Roman" w:hAnsi="Times New Roman" w:cs="Times New Roman"/>
              </w:rPr>
              <w:t>рок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6ED">
              <w:rPr>
                <w:rFonts w:ascii="Times New Roman" w:hAnsi="Times New Roman" w:cs="Times New Roman"/>
              </w:rPr>
              <w:t>гражданствен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A426ED">
              <w:rPr>
                <w:rFonts w:ascii="Times New Roman" w:hAnsi="Times New Roman" w:cs="Times New Roman"/>
              </w:rPr>
              <w:t>се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4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35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  <w:p w:rsidR="005A350D" w:rsidRPr="00A426ED" w:rsidRDefault="005A350D" w:rsidP="00730C46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36" w:history="1">
              <w:r w:rsidRPr="00A426ED">
                <w:rPr>
                  <w:rStyle w:val="a3"/>
                  <w:rFonts w:ascii="Times New Roman" w:hAnsi="Times New Roman" w:cs="Times New Roman"/>
                </w:rPr>
                <w:t>h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ституция на страже моих пра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5A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.А.Некрасов и художники – передвижн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proofErr w:type="spellEnd"/>
          </w:p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15-30,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5A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фёрова А.И. 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ражданин свободного обществ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ая страниц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5A35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0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леяду творческих имён прославил именем своим Н.М. Карамзин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портрет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2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.Н. Островский. Жизнь и творчество»</w:t>
            </w:r>
          </w:p>
          <w:p w:rsidR="005A350D" w:rsidRPr="00CC78F5" w:rsidRDefault="005A350D" w:rsidP="00A426ED">
            <w:pPr>
              <w:rPr>
                <w:rFonts w:hint="eastAsia"/>
                <w:lang w:val="ru-RU"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знакомство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  <w:p w:rsidR="005A350D" w:rsidRPr="00CC78F5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3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4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«</w:t>
            </w:r>
            <w:proofErr w:type="spellStart"/>
            <w:r w:rsidRPr="00A426ED">
              <w:rPr>
                <w:rFonts w:ascii="Times New Roman" w:hAnsi="Times New Roman" w:cs="Times New Roman"/>
              </w:rPr>
              <w:t>Наши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добрые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соседи</w:t>
            </w:r>
            <w:proofErr w:type="spellEnd"/>
            <w:r w:rsidRPr="00A426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A426ED">
              <w:rPr>
                <w:rFonts w:ascii="Times New Roman" w:hAnsi="Times New Roman" w:cs="Times New Roman"/>
                <w:lang w:val="ru-RU"/>
              </w:rPr>
              <w:t>резентация книги С.Ионина «Кавказ: по горным дорогам древней земл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1-3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кл</w:t>
            </w:r>
            <w:proofErr w:type="spellEnd"/>
            <w:r w:rsidRPr="00A426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45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561A4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3458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 перекрёстке культу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но-игровая</w:t>
            </w:r>
            <w:proofErr w:type="spellEnd"/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7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48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олерантность и м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толерантност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9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50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</w:t>
            </w: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</w:tr>
      <w:tr w:rsidR="005A350D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426ED">
              <w:rPr>
                <w:rFonts w:ascii="Times New Roman" w:hAnsi="Times New Roman" w:cs="Times New Roman"/>
                <w:lang w:val="ru-RU"/>
              </w:rPr>
              <w:t>«Твоя безопасность в твоих рука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A426ED">
              <w:rPr>
                <w:rFonts w:ascii="Times New Roman" w:hAnsi="Times New Roman" w:cs="Times New Roman"/>
              </w:rPr>
              <w:t>акладк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кл</w:t>
            </w:r>
            <w:proofErr w:type="spellEnd"/>
            <w:r w:rsidRPr="00A426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1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2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youtube.com/channel/UCs_H7wmFm33wwhDFm7tUr_A?view_as=subscriber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561A4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тературный Эверест» (8я но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4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55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4561A4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both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«</w:t>
            </w:r>
            <w:proofErr w:type="spellStart"/>
            <w:r w:rsidRPr="00A426ED">
              <w:rPr>
                <w:rFonts w:ascii="Times New Roman" w:hAnsi="Times New Roman" w:cs="Times New Roman"/>
              </w:rPr>
              <w:t>Где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водятся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волшебники</w:t>
            </w:r>
            <w:proofErr w:type="spellEnd"/>
            <w:proofErr w:type="gramStart"/>
            <w:r w:rsidRPr="00A426ED">
              <w:rPr>
                <w:rFonts w:ascii="Times New Roman" w:hAnsi="Times New Roman" w:cs="Times New Roman"/>
              </w:rPr>
              <w:t>?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A426ED">
              <w:rPr>
                <w:rFonts w:ascii="Times New Roman" w:hAnsi="Times New Roman" w:cs="Times New Roman"/>
              </w:rPr>
              <w:t>овогодние</w:t>
            </w:r>
            <w:proofErr w:type="spellEnd"/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листалки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кл</w:t>
            </w:r>
            <w:proofErr w:type="spellEnd"/>
            <w:r w:rsidRPr="00A426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20.12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6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7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561A4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4A3011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both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«</w:t>
            </w:r>
            <w:proofErr w:type="spellStart"/>
            <w:r w:rsidRPr="00A426ED">
              <w:rPr>
                <w:rFonts w:ascii="Times New Roman" w:hAnsi="Times New Roman" w:cs="Times New Roman"/>
              </w:rPr>
              <w:t>Зимнее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вдохновение</w:t>
            </w:r>
            <w:proofErr w:type="spellEnd"/>
            <w:r w:rsidRPr="00A426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spellStart"/>
            <w:r w:rsidRPr="00A426ED">
              <w:rPr>
                <w:rFonts w:ascii="Times New Roman" w:hAnsi="Times New Roman" w:cs="Times New Roman"/>
              </w:rPr>
              <w:t>астер-класс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A426ED">
              <w:rPr>
                <w:rFonts w:ascii="Times New Roman" w:hAnsi="Times New Roman" w:cs="Times New Roman"/>
              </w:rPr>
              <w:t>се</w:t>
            </w:r>
            <w:proofErr w:type="spellEnd"/>
            <w:r w:rsidRPr="00A426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22.12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24.12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8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haddb.ru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59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youtube.com/channel/UCs_H7wmFm33wwhDFm7tUr_A?view_as=subscriber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A3011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учно-познавательная литература для школьников» (популяризация чте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графический урок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1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2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37D38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  <w:proofErr w:type="spellEnd"/>
          </w:p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30+,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 подростка» (закон 1539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40143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64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Pr="00B502C0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5A350D" w:rsidRPr="00B502C0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  <w:lang w:val="ru-RU"/>
              </w:rPr>
            </w:pPr>
            <w:hyperlink r:id="rId65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332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«Новогодний экспрес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3458A0" w:rsidRDefault="005A350D" w:rsidP="003322B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лайн-выставк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332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spellEnd"/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1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3458A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6.12</w:t>
            </w:r>
          </w:p>
          <w:p w:rsidR="005A350D" w:rsidRDefault="005A350D" w:rsidP="003458A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7.12</w:t>
            </w:r>
          </w:p>
          <w:p w:rsidR="005A350D" w:rsidRDefault="005A350D" w:rsidP="003458A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8.12</w:t>
            </w:r>
          </w:p>
          <w:p w:rsidR="005A350D" w:rsidRDefault="005A350D" w:rsidP="003458A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9.12</w:t>
            </w:r>
          </w:p>
          <w:p w:rsidR="005A350D" w:rsidRDefault="005A350D" w:rsidP="003458A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0.12</w:t>
            </w:r>
          </w:p>
          <w:p w:rsidR="005A350D" w:rsidRPr="00B502C0" w:rsidRDefault="005A350D" w:rsidP="00345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31.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D432E" w:rsidRDefault="005A350D" w:rsidP="00A426E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66" w:history="1"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Pr="001D432E">
                <w:rPr>
                  <w:rStyle w:val="a3"/>
                  <w:rFonts w:ascii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r w:rsidRPr="001D432E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r w:rsidRPr="001D432E">
                <w:rPr>
                  <w:rStyle w:val="a3"/>
                  <w:rFonts w:ascii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r w:rsidRPr="001D432E">
                <w:rPr>
                  <w:rStyle w:val="a3"/>
                  <w:rFonts w:ascii="Times New Roman" w:hAnsi="Times New Roman" w:cs="Times New Roman"/>
                  <w:color w:val="0070C0"/>
                </w:rPr>
                <w:t>/</w:t>
              </w:r>
            </w:hyperlink>
          </w:p>
          <w:p w:rsidR="005A350D" w:rsidRPr="001D432E" w:rsidRDefault="005A350D" w:rsidP="00A426ED">
            <w:pPr>
              <w:jc w:val="center"/>
              <w:rPr>
                <w:rStyle w:val="a3"/>
                <w:rFonts w:ascii="Times New Roman" w:hAnsi="Times New Roman" w:cs="Times New Roman"/>
                <w:color w:val="0070C0"/>
              </w:rPr>
            </w:pPr>
            <w:hyperlink r:id="rId67" w:history="1"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Pr="001D432E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:/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Pr="001D432E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r w:rsidRPr="001D432E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.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Pr="001D432E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/</w:t>
              </w:r>
              <w:r w:rsidRPr="00B502C0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r w:rsidRPr="001D432E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:rsidR="005A350D" w:rsidRPr="00B502C0" w:rsidRDefault="005A350D" w:rsidP="00A42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ая библиотека</w:t>
            </w:r>
          </w:p>
        </w:tc>
      </w:tr>
      <w:tr w:rsidR="005A350D" w:rsidRPr="005A350D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137D38" w:rsidRDefault="005A350D" w:rsidP="00730C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spellEnd"/>
          </w:p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spellEnd"/>
          </w:p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0-14,30+</w:t>
            </w:r>
          </w:p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  <w:p w:rsidR="005A350D" w:rsidRPr="004A3011" w:rsidRDefault="005A350D" w:rsidP="007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Pr="005413F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hadyzenskay_biblioteka/</w:t>
              </w:r>
            </w:hyperlink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:rsidR="005A350D" w:rsidRPr="00F82C47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2</w:t>
            </w:r>
          </w:p>
        </w:tc>
      </w:tr>
      <w:tr w:rsidR="005A350D" w:rsidRPr="001D432E" w:rsidTr="0001549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B502C0" w:rsidRDefault="001A643D" w:rsidP="003564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both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A426ED">
              <w:rPr>
                <w:rFonts w:ascii="Times New Roman" w:hAnsi="Times New Roman" w:cs="Times New Roman"/>
                <w:color w:val="000000"/>
              </w:rPr>
              <w:t>Книги</w:t>
            </w:r>
            <w:proofErr w:type="spellEnd"/>
            <w:r w:rsidRPr="00A426ED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426ED">
              <w:rPr>
                <w:rFonts w:ascii="Times New Roman" w:hAnsi="Times New Roman" w:cs="Times New Roman"/>
                <w:color w:val="000000"/>
              </w:rPr>
              <w:t>дети</w:t>
            </w:r>
            <w:proofErr w:type="spellEnd"/>
            <w:r w:rsidRPr="00A426E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426ED">
              <w:rPr>
                <w:rFonts w:ascii="Times New Roman" w:hAnsi="Times New Roman" w:cs="Times New Roman"/>
                <w:color w:val="000000"/>
                <w:lang w:val="ru-RU"/>
              </w:rPr>
              <w:t>нформационно-образовательные посты в социальных сетях детской би</w:t>
            </w:r>
            <w:r w:rsidRPr="00A426ED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  <w:r w:rsidRPr="00A426ED">
              <w:rPr>
                <w:rFonts w:ascii="Times New Roman" w:hAnsi="Times New Roman" w:cs="Times New Roman"/>
                <w:color w:val="000000"/>
                <w:lang w:val="ru-RU"/>
              </w:rPr>
              <w:t>лиотеки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spellStart"/>
            <w:r w:rsidRPr="00A426ED">
              <w:rPr>
                <w:rFonts w:ascii="Times New Roman" w:hAnsi="Times New Roman" w:cs="Times New Roman"/>
                <w:color w:val="000000"/>
              </w:rPr>
              <w:t>се</w:t>
            </w:r>
            <w:proofErr w:type="spellEnd"/>
            <w:r w:rsidRPr="00A426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4561A4" w:rsidRDefault="005A350D" w:rsidP="00730C4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</w:p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  <w:color w:val="000000"/>
              </w:rPr>
              <w:t>течение</w:t>
            </w:r>
            <w:proofErr w:type="spellEnd"/>
            <w:r w:rsidRPr="00A426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426ED">
              <w:rPr>
                <w:rFonts w:ascii="Times New Roman" w:hAnsi="Times New Roman" w:cs="Times New Roman"/>
                <w:color w:val="000000"/>
              </w:rPr>
              <w:t>месяца</w:t>
            </w:r>
            <w:proofErr w:type="spellEnd"/>
            <w:r w:rsidRPr="00A426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69" w:history="1">
              <w:r w:rsidRPr="00A426ED">
                <w:rPr>
                  <w:rStyle w:val="a3"/>
                  <w:rFonts w:ascii="Times New Roman" w:hAnsi="Times New Roman" w:cs="Times New Roman"/>
                </w:rPr>
                <w:t>https://www.instagram.com/knigi_ideti/</w:t>
              </w:r>
            </w:hyperlink>
            <w:r w:rsidRPr="00A426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Pr="00A426ED" w:rsidRDefault="005A350D" w:rsidP="00730C46">
            <w:pPr>
              <w:jc w:val="center"/>
              <w:rPr>
                <w:rFonts w:ascii="Times New Roman" w:hAnsi="Times New Roman" w:cs="Times New Roman"/>
              </w:rPr>
            </w:pPr>
            <w:r w:rsidRPr="00A426E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50D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:rsidR="005A350D" w:rsidRPr="004A3011" w:rsidRDefault="005A350D" w:rsidP="00730C4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№1 «Детская библиотека»</w:t>
            </w:r>
          </w:p>
        </w:tc>
      </w:tr>
    </w:tbl>
    <w:p w:rsidR="00FB3205" w:rsidRDefault="00FB3205" w:rsidP="00842A17">
      <w:pPr>
        <w:jc w:val="center"/>
        <w:rPr>
          <w:rFonts w:ascii="Times New Roman" w:hAnsi="Times New Roman" w:cs="Times New Roman"/>
          <w:b/>
          <w:lang w:val="ru-RU"/>
        </w:rPr>
      </w:pPr>
    </w:p>
    <w:p w:rsidR="005A350D" w:rsidRPr="004A3011" w:rsidRDefault="005A350D" w:rsidP="00842A17">
      <w:pPr>
        <w:jc w:val="center"/>
        <w:rPr>
          <w:rFonts w:ascii="Times New Roman" w:hAnsi="Times New Roman" w:cs="Times New Roman"/>
          <w:b/>
          <w:lang w:val="ru-RU"/>
        </w:rPr>
      </w:pP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Планирование работы по </w:t>
      </w:r>
      <w:proofErr w:type="gramStart"/>
      <w:r w:rsidRPr="00B502C0">
        <w:rPr>
          <w:rFonts w:ascii="Times New Roman" w:hAnsi="Times New Roman" w:cs="Times New Roman"/>
          <w:b/>
          <w:lang w:val="ru-RU"/>
        </w:rPr>
        <w:t>библиографическому</w:t>
      </w:r>
      <w:proofErr w:type="gramEnd"/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 xml:space="preserve">обслуживанию читателей на </w:t>
      </w:r>
      <w:r w:rsidR="00FB3205">
        <w:rPr>
          <w:rFonts w:ascii="Times New Roman" w:hAnsi="Times New Roman" w:cs="Times New Roman"/>
          <w:b/>
          <w:lang w:val="ru-RU"/>
        </w:rPr>
        <w:t>декабрь</w:t>
      </w:r>
      <w:r w:rsidRPr="00B502C0">
        <w:rPr>
          <w:rFonts w:ascii="Times New Roman" w:hAnsi="Times New Roman" w:cs="Times New Roman"/>
          <w:b/>
          <w:lang w:val="ru-RU"/>
        </w:rPr>
        <w:t xml:space="preserve"> 2021 года </w:t>
      </w: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lang w:val="ru-RU"/>
        </w:rPr>
      </w:pPr>
      <w:r w:rsidRPr="00B502C0">
        <w:rPr>
          <w:rFonts w:ascii="Times New Roman" w:hAnsi="Times New Roman" w:cs="Times New Roman"/>
          <w:b/>
          <w:lang w:val="ru-RU"/>
        </w:rPr>
        <w:t>Ответственный - главный библиограф Котова М.В.</w:t>
      </w:r>
    </w:p>
    <w:p w:rsidR="00842A17" w:rsidRPr="00B502C0" w:rsidRDefault="00842A17" w:rsidP="00842A17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704"/>
        <w:gridCol w:w="6775"/>
        <w:gridCol w:w="4395"/>
        <w:gridCol w:w="2976"/>
      </w:tblGrid>
      <w:tr w:rsidR="00EC18BF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2C0">
              <w:rPr>
                <w:rFonts w:ascii="Times New Roman" w:hAnsi="Times New Roman" w:cs="Times New Roman"/>
                <w:b/>
              </w:rPr>
              <w:t>№</w:t>
            </w:r>
          </w:p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2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Наименованиепубликации</w:t>
            </w:r>
            <w:proofErr w:type="spellEnd"/>
            <w:r w:rsidRPr="00B502C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ечатной</w:t>
            </w:r>
            <w:proofErr w:type="spellEnd"/>
            <w:r w:rsidR="00C56DBE" w:rsidRPr="00B502C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родукции</w:t>
            </w:r>
            <w:proofErr w:type="spellEnd"/>
            <w:r w:rsidRPr="00B502C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="00FB320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убликации</w:t>
            </w:r>
            <w:proofErr w:type="spellEnd"/>
          </w:p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2C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ечатной</w:t>
            </w:r>
            <w:proofErr w:type="spellEnd"/>
            <w:r w:rsidR="00FB320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B502C0">
              <w:rPr>
                <w:rFonts w:ascii="Times New Roman" w:hAnsi="Times New Roman" w:cs="Times New Roman"/>
                <w:b/>
              </w:rPr>
              <w:t>продукции</w:t>
            </w:r>
            <w:proofErr w:type="spellEnd"/>
            <w:r w:rsidRPr="00B502C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449" w:rsidRDefault="00842A1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Читательское</w:t>
            </w:r>
            <w:proofErr w:type="spellEnd"/>
          </w:p>
          <w:p w:rsidR="00842A17" w:rsidRPr="00B502C0" w:rsidRDefault="00842A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2C0">
              <w:rPr>
                <w:rFonts w:ascii="Times New Roman" w:hAnsi="Times New Roman" w:cs="Times New Roman"/>
                <w:b/>
              </w:rPr>
              <w:t>назначение</w:t>
            </w:r>
            <w:proofErr w:type="spellEnd"/>
          </w:p>
        </w:tc>
      </w:tr>
      <w:tr w:rsidR="00FB3205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05" w:rsidRDefault="00FB3205" w:rsidP="00FB32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Вся жизнь моя – по берегу прогулка» (к 95-летию со дня рождения Л.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еню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FB3205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лассик русской поэзии» (200 лет Н. Некрасову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FB3205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лавный советский писатель» (120 лет А. Фадееву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ый ли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FB3205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алейдоскоп профессий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укле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лодёжь</w:t>
            </w:r>
          </w:p>
        </w:tc>
      </w:tr>
      <w:tr w:rsidR="00FB3205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нимание! Пиротехника!» (06.12.2021г.)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мят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группы</w:t>
            </w:r>
          </w:p>
        </w:tc>
      </w:tr>
      <w:tr w:rsidR="00FB3205" w:rsidRPr="00B502C0" w:rsidTr="005A350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емейный бюджет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ционная страниц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05" w:rsidRDefault="00FB3205" w:rsidP="00FB3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лодежь</w:t>
            </w:r>
          </w:p>
        </w:tc>
      </w:tr>
    </w:tbl>
    <w:p w:rsidR="00842A17" w:rsidRPr="00B502C0" w:rsidRDefault="00842A17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br w:type="textWrapping" w:clear="all"/>
      </w: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Заведующий методико-библиографическим отделом   Л.А. Смородина</w:t>
      </w:r>
    </w:p>
    <w:p w:rsidR="00842A17" w:rsidRPr="00B502C0" w:rsidRDefault="00B502C0" w:rsidP="00842A17">
      <w:pPr>
        <w:rPr>
          <w:rFonts w:ascii="Times New Roman" w:hAnsi="Times New Roman" w:cs="Times New Roman"/>
          <w:lang w:val="ru-RU"/>
        </w:rPr>
      </w:pPr>
      <w:r w:rsidRPr="00B502C0">
        <w:rPr>
          <w:rFonts w:ascii="Times New Roman" w:hAnsi="Times New Roman" w:cs="Times New Roman"/>
          <w:lang w:val="ru-RU"/>
        </w:rPr>
        <w:t>т. 8(918)251-72-68</w:t>
      </w:r>
    </w:p>
    <w:p w:rsidR="00842A17" w:rsidRPr="00B502C0" w:rsidRDefault="00842A17" w:rsidP="00842A17">
      <w:pPr>
        <w:rPr>
          <w:rFonts w:ascii="Times New Roman" w:hAnsi="Times New Roman" w:cs="Times New Roman"/>
          <w:lang w:val="ru-RU"/>
        </w:rPr>
      </w:pPr>
    </w:p>
    <w:p w:rsidR="00CC06CC" w:rsidRPr="00B502C0" w:rsidRDefault="00CC06CC">
      <w:pPr>
        <w:rPr>
          <w:rFonts w:ascii="Times New Roman" w:hAnsi="Times New Roman" w:cs="Times New Roman"/>
          <w:lang w:val="ru-RU"/>
        </w:rPr>
      </w:pPr>
    </w:p>
    <w:sectPr w:rsidR="00CC06CC" w:rsidRPr="00B502C0" w:rsidSect="00842A1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297"/>
    <w:rsid w:val="00003056"/>
    <w:rsid w:val="00015490"/>
    <w:rsid w:val="00033443"/>
    <w:rsid w:val="000A1305"/>
    <w:rsid w:val="000E113F"/>
    <w:rsid w:val="00125E69"/>
    <w:rsid w:val="00137D38"/>
    <w:rsid w:val="001A2872"/>
    <w:rsid w:val="001A643D"/>
    <w:rsid w:val="001D432E"/>
    <w:rsid w:val="001E31AC"/>
    <w:rsid w:val="00204DA6"/>
    <w:rsid w:val="00255F00"/>
    <w:rsid w:val="002C6F3E"/>
    <w:rsid w:val="003322BE"/>
    <w:rsid w:val="003458A0"/>
    <w:rsid w:val="00356452"/>
    <w:rsid w:val="003813D9"/>
    <w:rsid w:val="003A7F97"/>
    <w:rsid w:val="00434CCA"/>
    <w:rsid w:val="0044542E"/>
    <w:rsid w:val="004561A4"/>
    <w:rsid w:val="004A3011"/>
    <w:rsid w:val="004A4B1E"/>
    <w:rsid w:val="004D5899"/>
    <w:rsid w:val="004E64FF"/>
    <w:rsid w:val="0057180A"/>
    <w:rsid w:val="005A350D"/>
    <w:rsid w:val="005B34B2"/>
    <w:rsid w:val="005E0ADA"/>
    <w:rsid w:val="006035D0"/>
    <w:rsid w:val="00606163"/>
    <w:rsid w:val="00642ABF"/>
    <w:rsid w:val="00667CE6"/>
    <w:rsid w:val="006B390D"/>
    <w:rsid w:val="00724449"/>
    <w:rsid w:val="0081026B"/>
    <w:rsid w:val="00823FE7"/>
    <w:rsid w:val="00842A17"/>
    <w:rsid w:val="008A6171"/>
    <w:rsid w:val="008C3996"/>
    <w:rsid w:val="00931D90"/>
    <w:rsid w:val="009A2494"/>
    <w:rsid w:val="00A26BA4"/>
    <w:rsid w:val="00A426ED"/>
    <w:rsid w:val="00B05BFD"/>
    <w:rsid w:val="00B502C0"/>
    <w:rsid w:val="00B71297"/>
    <w:rsid w:val="00C44DA1"/>
    <w:rsid w:val="00C56DBE"/>
    <w:rsid w:val="00C6254C"/>
    <w:rsid w:val="00CA356E"/>
    <w:rsid w:val="00CB184A"/>
    <w:rsid w:val="00CB40D9"/>
    <w:rsid w:val="00CC06CC"/>
    <w:rsid w:val="00D101D9"/>
    <w:rsid w:val="00D22DF6"/>
    <w:rsid w:val="00D437F0"/>
    <w:rsid w:val="00D464C6"/>
    <w:rsid w:val="00D74B0F"/>
    <w:rsid w:val="00DC37EA"/>
    <w:rsid w:val="00DC3E83"/>
    <w:rsid w:val="00DE1270"/>
    <w:rsid w:val="00E062A7"/>
    <w:rsid w:val="00EC18BF"/>
    <w:rsid w:val="00EC3683"/>
    <w:rsid w:val="00F163DD"/>
    <w:rsid w:val="00F27CCA"/>
    <w:rsid w:val="00F36746"/>
    <w:rsid w:val="00F54D4A"/>
    <w:rsid w:val="00F5517F"/>
    <w:rsid w:val="00F55927"/>
    <w:rsid w:val="00F74CF5"/>
    <w:rsid w:val="00F82C47"/>
    <w:rsid w:val="00FB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2A17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842A17"/>
  </w:style>
  <w:style w:type="paragraph" w:styleId="a5">
    <w:name w:val="No Spacing"/>
    <w:link w:val="a4"/>
    <w:uiPriority w:val="1"/>
    <w:qFormat/>
    <w:rsid w:val="00842A17"/>
    <w:pPr>
      <w:spacing w:after="0" w:line="240" w:lineRule="auto"/>
    </w:pPr>
  </w:style>
  <w:style w:type="table" w:styleId="a6">
    <w:name w:val="Table Grid"/>
    <w:basedOn w:val="a1"/>
    <w:uiPriority w:val="59"/>
    <w:rsid w:val="00842A1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db.ru" TargetMode="External"/><Relationship Id="rId18" Type="http://schemas.openxmlformats.org/officeDocument/2006/relationships/hyperlink" Target="https://www.instagram.com/khadyzenskay_biblioteka/" TargetMode="External"/><Relationship Id="rId26" Type="http://schemas.openxmlformats.org/officeDocument/2006/relationships/hyperlink" Target="https://www.instagram.com/hadbiblioteka/" TargetMode="External"/><Relationship Id="rId39" Type="http://schemas.openxmlformats.org/officeDocument/2006/relationships/hyperlink" Target="https://hadcbs.apskult.ru/" TargetMode="External"/><Relationship Id="rId21" Type="http://schemas.openxmlformats.org/officeDocument/2006/relationships/hyperlink" Target="https://hadcbs.apskult.ru/" TargetMode="External"/><Relationship Id="rId34" Type="http://schemas.openxmlformats.org/officeDocument/2006/relationships/hyperlink" Target="https://haddb.ru" TargetMode="External"/><Relationship Id="rId42" Type="http://schemas.openxmlformats.org/officeDocument/2006/relationships/hyperlink" Target="https://www.instagram.com/hadbiblioteka/" TargetMode="External"/><Relationship Id="rId47" Type="http://schemas.openxmlformats.org/officeDocument/2006/relationships/hyperlink" Target="https://hadcbs.apskult.ru/" TargetMode="External"/><Relationship Id="rId50" Type="http://schemas.openxmlformats.org/officeDocument/2006/relationships/hyperlink" Target="https://www.instagram.com/hadbiblioteka/" TargetMode="External"/><Relationship Id="rId55" Type="http://schemas.openxmlformats.org/officeDocument/2006/relationships/hyperlink" Target="https://www.instagram.com/hadbiblioteka/" TargetMode="External"/><Relationship Id="rId63" Type="http://schemas.openxmlformats.org/officeDocument/2006/relationships/hyperlink" Target="https://www.instagram.com/khadyzenskay_biblioteka/" TargetMode="External"/><Relationship Id="rId68" Type="http://schemas.openxmlformats.org/officeDocument/2006/relationships/hyperlink" Target="https://www.instagram.com/khadyzenskay_biblioteka/" TargetMode="External"/><Relationship Id="rId7" Type="http://schemas.openxmlformats.org/officeDocument/2006/relationships/hyperlink" Target="https://hadcbs.apskult.ru/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nstagram.com/khadyzenskay_biblioteka/" TargetMode="External"/><Relationship Id="rId29" Type="http://schemas.openxmlformats.org/officeDocument/2006/relationships/hyperlink" Target="https://hadcbs.aps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hadbiblioteka/" TargetMode="External"/><Relationship Id="rId11" Type="http://schemas.openxmlformats.org/officeDocument/2006/relationships/hyperlink" Target="https://hadcbs.apskult.ru/" TargetMode="External"/><Relationship Id="rId24" Type="http://schemas.openxmlformats.org/officeDocument/2006/relationships/hyperlink" Target="https://haddb.ru" TargetMode="External"/><Relationship Id="rId32" Type="http://schemas.openxmlformats.org/officeDocument/2006/relationships/hyperlink" Target="https://www.instagram.com/knigi_ideti/" TargetMode="External"/><Relationship Id="rId37" Type="http://schemas.openxmlformats.org/officeDocument/2006/relationships/hyperlink" Target="https://www.instagram.com/khadyzenskay_biblioteka/" TargetMode="External"/><Relationship Id="rId40" Type="http://schemas.openxmlformats.org/officeDocument/2006/relationships/hyperlink" Target="https://www.instagram.com/hadbiblioteka/" TargetMode="External"/><Relationship Id="rId45" Type="http://schemas.openxmlformats.org/officeDocument/2006/relationships/hyperlink" Target="https://haddb.ru" TargetMode="External"/><Relationship Id="rId53" Type="http://schemas.openxmlformats.org/officeDocument/2006/relationships/hyperlink" Target="https://www.youtube.com/channel/UCs_H7wmFm33wwhDFm7tUr_A?view_as=subscriber" TargetMode="External"/><Relationship Id="rId58" Type="http://schemas.openxmlformats.org/officeDocument/2006/relationships/hyperlink" Target="https://haddb.ru" TargetMode="External"/><Relationship Id="rId66" Type="http://schemas.openxmlformats.org/officeDocument/2006/relationships/hyperlink" Target="https://hadcbs.apskult.ru/" TargetMode="External"/><Relationship Id="rId5" Type="http://schemas.openxmlformats.org/officeDocument/2006/relationships/hyperlink" Target="https://hadcbs.apskult.ru/" TargetMode="External"/><Relationship Id="rId15" Type="http://schemas.openxmlformats.org/officeDocument/2006/relationships/hyperlink" Target="https://www.instagram.com/khadyzenskay_biblioteka/" TargetMode="External"/><Relationship Id="rId23" Type="http://schemas.openxmlformats.org/officeDocument/2006/relationships/hyperlink" Target="https://www.instagram.com/knigi_ideti/" TargetMode="External"/><Relationship Id="rId28" Type="http://schemas.openxmlformats.org/officeDocument/2006/relationships/hyperlink" Target="https://www.instagram.com/hadbiblioteka/" TargetMode="External"/><Relationship Id="rId36" Type="http://schemas.openxmlformats.org/officeDocument/2006/relationships/hyperlink" Target="https://www.youtube.com/channel/UCs_H7wmFm33wwhDFm7tUr_A?view_as=subscriber" TargetMode="External"/><Relationship Id="rId49" Type="http://schemas.openxmlformats.org/officeDocument/2006/relationships/hyperlink" Target="https://hadcbs.apskult.ru/" TargetMode="External"/><Relationship Id="rId57" Type="http://schemas.openxmlformats.org/officeDocument/2006/relationships/hyperlink" Target="https://www.instagram.com/knigi_ideti/" TargetMode="External"/><Relationship Id="rId61" Type="http://schemas.openxmlformats.org/officeDocument/2006/relationships/hyperlink" Target="https://hadcbs.apskult.ru/" TargetMode="External"/><Relationship Id="rId10" Type="http://schemas.openxmlformats.org/officeDocument/2006/relationships/hyperlink" Target="https://www.instagram.com/hadbiblioteka/" TargetMode="External"/><Relationship Id="rId19" Type="http://schemas.openxmlformats.org/officeDocument/2006/relationships/hyperlink" Target="https://hadcbs.apskult.ru/" TargetMode="External"/><Relationship Id="rId31" Type="http://schemas.openxmlformats.org/officeDocument/2006/relationships/hyperlink" Target="https://haddb.ru" TargetMode="External"/><Relationship Id="rId44" Type="http://schemas.openxmlformats.org/officeDocument/2006/relationships/hyperlink" Target="https://www.instagram.com/hadbiblioteka/" TargetMode="External"/><Relationship Id="rId52" Type="http://schemas.openxmlformats.org/officeDocument/2006/relationships/hyperlink" Target="https://www.instagram.com/knigi_ideti/" TargetMode="External"/><Relationship Id="rId60" Type="http://schemas.openxmlformats.org/officeDocument/2006/relationships/hyperlink" Target="https://www.youtube.com/channel/UCs_H7wmFm33wwhDFm7tUr_A?view_as=subscriber" TargetMode="External"/><Relationship Id="rId65" Type="http://schemas.openxmlformats.org/officeDocument/2006/relationships/hyperlink" Target="https://www.instagram.com/hadbibliote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www.instagram.com/knigi_ideti/" TargetMode="External"/><Relationship Id="rId22" Type="http://schemas.openxmlformats.org/officeDocument/2006/relationships/hyperlink" Target="https://www.instagram.com/hadbiblioteka/" TargetMode="External"/><Relationship Id="rId27" Type="http://schemas.openxmlformats.org/officeDocument/2006/relationships/hyperlink" Target="https://hadcbs.apskult.ru/" TargetMode="External"/><Relationship Id="rId30" Type="http://schemas.openxmlformats.org/officeDocument/2006/relationships/hyperlink" Target="https://www.instagram.com/hadbiblioteka/" TargetMode="External"/><Relationship Id="rId35" Type="http://schemas.openxmlformats.org/officeDocument/2006/relationships/hyperlink" Target="https://www.instagram.com/knigi_ideti/" TargetMode="External"/><Relationship Id="rId43" Type="http://schemas.openxmlformats.org/officeDocument/2006/relationships/hyperlink" Target="https://hadcbs.apskult.ru/" TargetMode="External"/><Relationship Id="rId48" Type="http://schemas.openxmlformats.org/officeDocument/2006/relationships/hyperlink" Target="https://www.instagram.com/hadbiblioteka/" TargetMode="External"/><Relationship Id="rId56" Type="http://schemas.openxmlformats.org/officeDocument/2006/relationships/hyperlink" Target="https://haddb.ru" TargetMode="External"/><Relationship Id="rId64" Type="http://schemas.openxmlformats.org/officeDocument/2006/relationships/hyperlink" Target="https://hadcbs.apskult.ru/" TargetMode="External"/><Relationship Id="rId69" Type="http://schemas.openxmlformats.org/officeDocument/2006/relationships/hyperlink" Target="https://www.instagram.com/knigi_ideti/" TargetMode="External"/><Relationship Id="rId8" Type="http://schemas.openxmlformats.org/officeDocument/2006/relationships/hyperlink" Target="https://www.instagram.com/hadbiblioteka/" TargetMode="External"/><Relationship Id="rId51" Type="http://schemas.openxmlformats.org/officeDocument/2006/relationships/hyperlink" Target="https://haddb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stagram.com/hadbiblioteka/" TargetMode="External"/><Relationship Id="rId17" Type="http://schemas.openxmlformats.org/officeDocument/2006/relationships/hyperlink" Target="https://www.instagram.com/khadyzenskay_biblioteka/" TargetMode="External"/><Relationship Id="rId25" Type="http://schemas.openxmlformats.org/officeDocument/2006/relationships/hyperlink" Target="https://hadcbs.apskult.ru/" TargetMode="External"/><Relationship Id="rId33" Type="http://schemas.openxmlformats.org/officeDocument/2006/relationships/hyperlink" Target="https://www.youtube.com/channel/UCs_H7wmFm33wwhDFm7tUr_A?view_as=subscriber" TargetMode="External"/><Relationship Id="rId38" Type="http://schemas.openxmlformats.org/officeDocument/2006/relationships/hyperlink" Target="https://www.instagram.com/khadyzenskay_biblioteka/" TargetMode="External"/><Relationship Id="rId46" Type="http://schemas.openxmlformats.org/officeDocument/2006/relationships/hyperlink" Target="https://www.instagram.com/knigi_ideti/" TargetMode="External"/><Relationship Id="rId59" Type="http://schemas.openxmlformats.org/officeDocument/2006/relationships/hyperlink" Target="https://www.instagram.com/knigi_ideti/" TargetMode="External"/><Relationship Id="rId67" Type="http://schemas.openxmlformats.org/officeDocument/2006/relationships/hyperlink" Target="https://www.instagram.com/hadbiblioteka/" TargetMode="External"/><Relationship Id="rId20" Type="http://schemas.openxmlformats.org/officeDocument/2006/relationships/hyperlink" Target="https://www.instagram.com/hadbiblioteka/" TargetMode="External"/><Relationship Id="rId41" Type="http://schemas.openxmlformats.org/officeDocument/2006/relationships/hyperlink" Target="https://hadcbs.apskult.ru/" TargetMode="External"/><Relationship Id="rId54" Type="http://schemas.openxmlformats.org/officeDocument/2006/relationships/hyperlink" Target="https://hadcbs.apskult.ru/" TargetMode="External"/><Relationship Id="rId62" Type="http://schemas.openxmlformats.org/officeDocument/2006/relationships/hyperlink" Target="https://www.instagram.com/hadbiblioteka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9432-46FB-46E6-AD1D-61EAA63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10-01T07:17:00Z</cp:lastPrinted>
  <dcterms:created xsi:type="dcterms:W3CDTF">2021-03-17T11:46:00Z</dcterms:created>
  <dcterms:modified xsi:type="dcterms:W3CDTF">2021-11-19T09:22:00Z</dcterms:modified>
</cp:coreProperties>
</file>